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23C8B92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</w:t>
      </w:r>
      <w:r w:rsidR="00E55C59">
        <w:rPr>
          <w:sz w:val="32"/>
          <w:szCs w:val="32"/>
        </w:rPr>
        <w:t>7</w:t>
      </w:r>
      <w:bookmarkStart w:id="0" w:name="_GoBack"/>
      <w:bookmarkEnd w:id="0"/>
      <w:r w:rsidR="00BB7E60">
        <w:rPr>
          <w:sz w:val="32"/>
          <w:szCs w:val="32"/>
        </w:rPr>
        <w:t>, 20</w:t>
      </w:r>
      <w:r w:rsidR="006861FB">
        <w:rPr>
          <w:sz w:val="32"/>
          <w:szCs w:val="32"/>
        </w:rPr>
        <w:t>1</w:t>
      </w:r>
      <w:r w:rsidR="00E55C59">
        <w:rPr>
          <w:sz w:val="32"/>
          <w:szCs w:val="32"/>
        </w:rPr>
        <w:t>9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C5F1D8" w14:textId="2B8F95E1" w:rsidR="00B06C07" w:rsidRDefault="006B23EA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u</w:t>
      </w:r>
      <w:r w:rsidR="00351F0D">
        <w:rPr>
          <w:rFonts w:ascii="Baskerville Old Face" w:hAnsi="Baskerville Old Face" w:cs="Times New Roman"/>
          <w:sz w:val="24"/>
          <w:szCs w:val="24"/>
          <w:u w:val="single"/>
        </w:rPr>
        <w:t>blic Hearing Budget</w:t>
      </w:r>
    </w:p>
    <w:p w14:paraId="404AF19E" w14:textId="19120E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2CD46D55" w14:textId="29913582" w:rsidR="00BB064A" w:rsidRPr="00D22E5B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46BB0689" w:rsidR="003B7FBF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84FBE44" w14:textId="0E6CE8F3" w:rsidR="00BD1338" w:rsidRPr="006806EB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290951DC" w:rsidR="00E23FEE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27DFFDBE" w14:textId="18EE50BA" w:rsidR="00351F0D" w:rsidRPr="00351F0D" w:rsidRDefault="00351F0D" w:rsidP="002209C5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1342B38C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7B9830D6" w14:textId="4371F584" w:rsidR="002C0807" w:rsidRPr="002C0807" w:rsidRDefault="002C0807" w:rsidP="00502CD4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E62D92A" w14:textId="77777777" w:rsidR="00BB064A" w:rsidRDefault="00BB064A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2F706A33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37B9754A" w14:textId="7D1E79BD" w:rsidR="00600F9C" w:rsidRDefault="00815475" w:rsidP="00351F0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2B9D4ED8" w14:textId="6BE91B37" w:rsidR="00031AC2" w:rsidRDefault="00351F0D" w:rsidP="00031AC2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udget</w:t>
      </w:r>
    </w:p>
    <w:p w14:paraId="68C5EDB6" w14:textId="7B27E6F5" w:rsidR="004D7605" w:rsidRDefault="006861FB" w:rsidP="00031AC2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Preliminary</w:t>
      </w:r>
      <w:r w:rsidR="004D7605">
        <w:rPr>
          <w:rFonts w:ascii="Baskerville Old Face" w:hAnsi="Baskerville Old Face" w:cs="Times New Roman"/>
          <w:sz w:val="24"/>
          <w:szCs w:val="24"/>
        </w:rPr>
        <w:t xml:space="preserve"> Budget</w:t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49036326" w14:textId="01D56957" w:rsidR="00BB064A" w:rsidRDefault="00BB064A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</w:p>
    <w:p w14:paraId="7336F2CA" w14:textId="364A0A81" w:rsidR="004D7605" w:rsidRDefault="004D7605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  <w:t xml:space="preserve">Town Law for </w:t>
      </w:r>
      <w:r w:rsidR="006861FB">
        <w:rPr>
          <w:rFonts w:ascii="Baskerville Old Face" w:hAnsi="Baskerville Old Face" w:cs="Times New Roman"/>
          <w:sz w:val="24"/>
          <w:szCs w:val="24"/>
        </w:rPr>
        <w:t>Tax Cap Override</w:t>
      </w:r>
    </w:p>
    <w:p w14:paraId="4B5BC31C" w14:textId="090321B8" w:rsidR="00821D15" w:rsidRDefault="00821D15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Set Public</w:t>
      </w:r>
      <w:r w:rsidR="00EC1EB1">
        <w:rPr>
          <w:rFonts w:ascii="Baskerville Old Face" w:hAnsi="Baskerville Old Face" w:cs="Times New Roman"/>
          <w:sz w:val="24"/>
          <w:szCs w:val="24"/>
        </w:rPr>
        <w:t xml:space="preserve"> Hearing</w:t>
      </w:r>
      <w:r>
        <w:rPr>
          <w:rFonts w:ascii="Baskerville Old Face" w:hAnsi="Baskerville Old Face" w:cs="Times New Roman"/>
          <w:sz w:val="24"/>
          <w:szCs w:val="24"/>
        </w:rPr>
        <w:t xml:space="preserve"> fire contracts </w:t>
      </w:r>
    </w:p>
    <w:p w14:paraId="58314E55" w14:textId="67D56D77" w:rsidR="004D7605" w:rsidRDefault="004D7605" w:rsidP="00351F0D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Set Public Hearing for Budget</w:t>
      </w:r>
    </w:p>
    <w:p w14:paraId="51108C47" w14:textId="4E90185A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E3EAB"/>
    <w:rsid w:val="001F73C2"/>
    <w:rsid w:val="00211EFF"/>
    <w:rsid w:val="00213803"/>
    <w:rsid w:val="002209C5"/>
    <w:rsid w:val="00227B06"/>
    <w:rsid w:val="00246161"/>
    <w:rsid w:val="002A5040"/>
    <w:rsid w:val="002C0807"/>
    <w:rsid w:val="002C309D"/>
    <w:rsid w:val="002D3EEB"/>
    <w:rsid w:val="002E7F18"/>
    <w:rsid w:val="003044AC"/>
    <w:rsid w:val="00306881"/>
    <w:rsid w:val="00322369"/>
    <w:rsid w:val="00345996"/>
    <w:rsid w:val="00351F0D"/>
    <w:rsid w:val="0037003F"/>
    <w:rsid w:val="003B7FBF"/>
    <w:rsid w:val="003D30D7"/>
    <w:rsid w:val="003E3642"/>
    <w:rsid w:val="004763FB"/>
    <w:rsid w:val="004C6756"/>
    <w:rsid w:val="004D7605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600F9C"/>
    <w:rsid w:val="00610584"/>
    <w:rsid w:val="00627F22"/>
    <w:rsid w:val="00632A39"/>
    <w:rsid w:val="00647071"/>
    <w:rsid w:val="00660B6D"/>
    <w:rsid w:val="006806EB"/>
    <w:rsid w:val="006861FB"/>
    <w:rsid w:val="006B20CF"/>
    <w:rsid w:val="006B23EA"/>
    <w:rsid w:val="006C0F4D"/>
    <w:rsid w:val="006D732C"/>
    <w:rsid w:val="006E4E0A"/>
    <w:rsid w:val="006E7CC5"/>
    <w:rsid w:val="00702699"/>
    <w:rsid w:val="007577E6"/>
    <w:rsid w:val="0079498A"/>
    <w:rsid w:val="007C2CBE"/>
    <w:rsid w:val="007F56E6"/>
    <w:rsid w:val="008148EF"/>
    <w:rsid w:val="00815475"/>
    <w:rsid w:val="00821D15"/>
    <w:rsid w:val="00856982"/>
    <w:rsid w:val="00863DD5"/>
    <w:rsid w:val="008D7499"/>
    <w:rsid w:val="008E32EA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971"/>
    <w:rsid w:val="00BA40DC"/>
    <w:rsid w:val="00BB064A"/>
    <w:rsid w:val="00BB7E60"/>
    <w:rsid w:val="00BD1338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934-35CF-4E55-86CE-8BB75222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6</cp:revision>
  <cp:lastPrinted>2017-10-19T22:47:00Z</cp:lastPrinted>
  <dcterms:created xsi:type="dcterms:W3CDTF">2019-10-13T12:37:00Z</dcterms:created>
  <dcterms:modified xsi:type="dcterms:W3CDTF">2019-10-13T12:40:00Z</dcterms:modified>
</cp:coreProperties>
</file>